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 xml:space="preserve">The </w:t>
      </w:r>
      <w:proofErr w:type="spellStart"/>
      <w:r>
        <w:t>TestRig</w:t>
      </w:r>
      <w:proofErr w:type="spellEnd"/>
      <w:r>
        <w:t xml:space="preserve">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w:t>
      </w:r>
      <w:proofErr w:type="spellStart"/>
      <w:r w:rsidR="00B663A0" w:rsidRPr="00B663A0">
        <w:t>Src</w:t>
      </w:r>
      <w:proofErr w:type="spellEnd"/>
      <w:r w:rsidR="00B663A0" w:rsidRPr="00B663A0">
        <w:t>\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w:t>
      </w:r>
      <w:proofErr w:type="spellStart"/>
      <w:r>
        <w:t>TestRig</w:t>
      </w:r>
      <w:proofErr w:type="spellEnd"/>
      <w:r>
        <w:t xml:space="preserve">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w:t>
      </w:r>
      <w:proofErr w:type="spellStart"/>
      <w:r w:rsidR="00624C41">
        <w:t>TestRig</w:t>
      </w:r>
      <w:proofErr w:type="spellEnd"/>
      <w:r w:rsidR="00624C41">
        <w:t xml:space="preserve">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w:t>
      </w:r>
      <w:proofErr w:type="spellStart"/>
      <w:r>
        <w:t>TestRig</w:t>
      </w:r>
      <w:proofErr w:type="spellEnd"/>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w:t>
      </w:r>
      <w:proofErr w:type="spellStart"/>
      <w:r>
        <w:t>TestRig</w:t>
      </w:r>
      <w:proofErr w:type="spellEnd"/>
      <w:r>
        <w:t>;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w:t>
      </w:r>
      <w:proofErr w:type="spellStart"/>
      <w:r>
        <w:t>TestRig</w:t>
      </w:r>
      <w:proofErr w:type="spellEnd"/>
      <w:r>
        <w:t xml:space="preserve">;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w:t>
      </w:r>
      <w:proofErr w:type="spellStart"/>
      <w:r>
        <w:t>TestRig</w:t>
      </w:r>
      <w:proofErr w:type="spellEnd"/>
      <w:r w:rsidR="006E6EBF">
        <w:t>; (GCC4.2)</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 xml:space="preserve">The test parameters allow the user to either use the logic analyzer code built into the </w:t>
      </w:r>
      <w:proofErr w:type="spellStart"/>
      <w:r>
        <w:t>TestRig</w:t>
      </w:r>
      <w:proofErr w:type="spellEnd"/>
      <w:r w:rsidR="00CE3F99">
        <w:t>, use the COM port, and</w:t>
      </w:r>
      <w:r>
        <w:t xml:space="preserve"> to use custom </w:t>
      </w:r>
      <w:proofErr w:type="spellStart"/>
      <w:r>
        <w:t>executable</w:t>
      </w:r>
      <w:r w:rsidR="00CE3F99">
        <w:t>s</w:t>
      </w:r>
      <w:proofErr w:type="spellEnd"/>
      <w:r>
        <w:t xml:space="preserve"> to generate test data. </w:t>
      </w:r>
    </w:p>
    <w:p w:rsidR="002150C3" w:rsidRDefault="002150C3" w:rsidP="00C80933">
      <w:r>
        <w:t>A test timeout must be provided by setting the parameter “</w:t>
      </w:r>
      <w:proofErr w:type="spellStart"/>
      <w:r>
        <w:t>testTimeout</w:t>
      </w:r>
      <w:proofErr w:type="spellEnd"/>
      <w:r>
        <w:t>” to the number of milliseconds the test will timeout in.</w:t>
      </w:r>
    </w:p>
    <w:p w:rsidR="00CE3F99" w:rsidRDefault="000C0127" w:rsidP="00C80933">
      <w:r>
        <w:t>To enable the logic analyzer code</w:t>
      </w:r>
      <w:r w:rsidR="007C4372">
        <w:t>,</w:t>
      </w:r>
      <w:r>
        <w:t xml:space="preserve"> set the parameter “</w:t>
      </w:r>
      <w:proofErr w:type="spellStart"/>
      <w:r w:rsidRPr="000C0127">
        <w:t>useLogic</w:t>
      </w:r>
      <w:proofErr w:type="spellEnd"/>
      <w:r w:rsidR="00C60B03">
        <w:t>” to “normal</w:t>
      </w:r>
      <w:r>
        <w:t>”</w:t>
      </w:r>
      <w:r w:rsidR="00C60B03">
        <w:t xml:space="preserve"> or “I2C”</w:t>
      </w:r>
      <w:r>
        <w:t xml:space="preserve"> and provide appropriate values to the “</w:t>
      </w:r>
      <w:r w:rsidRPr="000C0127">
        <w:t>sampleTimeMs</w:t>
      </w:r>
      <w:r>
        <w:t>” and “</w:t>
      </w:r>
      <w:r w:rsidRPr="000C0127">
        <w:t>sampleFrequency</w:t>
      </w:r>
      <w:r>
        <w:t xml:space="preserve">” variables. </w:t>
      </w:r>
      <w:r w:rsidR="005E50B6">
        <w:t>The “normal” setting will save all logic data to a comma separated file. The “I2C” setting will automatically parse logic data into I2C data packets and save that data to a file.</w:t>
      </w:r>
    </w:p>
    <w:p w:rsidR="00CE3F99" w:rsidRDefault="00CE3F99" w:rsidP="00C80933">
      <w:r>
        <w:lastRenderedPageBreak/>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w:t>
      </w:r>
      <w:proofErr w:type="spellStart"/>
      <w:r>
        <w:t>TestRig</w:t>
      </w:r>
      <w:proofErr w:type="spellEnd"/>
      <w:r>
        <w:t xml:space="preserve">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9F5160" w:rsidRDefault="00054EF3">
      <w:r>
        <w:t>After the logic analyzer</w:t>
      </w:r>
      <w:r w:rsidR="009F5160">
        <w:t xml:space="preserve"> and / </w:t>
      </w:r>
      <w:r>
        <w:t xml:space="preserve">or </w:t>
      </w:r>
      <w:r w:rsidR="009F5160">
        <w:t>test script</w:t>
      </w:r>
      <w:r>
        <w:t xml:space="preserve"> are finished an analysis script will be run</w:t>
      </w:r>
      <w:r w:rsidR="006B2D02">
        <w:t xml:space="preserve"> if desired</w:t>
      </w:r>
      <w:r>
        <w:t>. Make sure the parameter “</w:t>
      </w:r>
      <w:proofErr w:type="spellStart"/>
      <w:r w:rsidRPr="00054EF3">
        <w:t>useAnalysis</w:t>
      </w:r>
      <w:proofErr w:type="spellEnd"/>
      <w:r>
        <w:t xml:space="preserve">” is set to </w:t>
      </w:r>
      <w:r w:rsidR="009F5160">
        <w:t>“none”, “exe”, or “Matlab”</w:t>
      </w:r>
      <w:r>
        <w:t xml:space="preserve"> and the name of your script is set at the “</w:t>
      </w:r>
      <w:proofErr w:type="spellStart"/>
      <w:r w:rsidR="009F5160">
        <w:t>analysis</w:t>
      </w:r>
      <w:r w:rsidRPr="00054EF3">
        <w:t>ScriptName</w:t>
      </w:r>
      <w:proofErr w:type="spellEnd"/>
      <w:r>
        <w:t>” parameter.</w:t>
      </w:r>
      <w:r w:rsidR="009F5160">
        <w:t xml:space="preserve"> </w:t>
      </w:r>
    </w:p>
    <w:p w:rsidR="00A838C8" w:rsidRDefault="00A838C8">
      <w:r>
        <w:t>Finally any results file generated by your analysis programs can be read in by setting “</w:t>
      </w:r>
      <w:proofErr w:type="spellStart"/>
      <w:r w:rsidRPr="00A838C8">
        <w:t>useResultsFile</w:t>
      </w:r>
      <w:proofErr w:type="spellEnd"/>
      <w:r>
        <w:t>” to true and setting the result file name to “</w:t>
      </w:r>
      <w:proofErr w:type="spellStart"/>
      <w:r w:rsidRPr="00A838C8">
        <w:t>resultsFileName</w:t>
      </w:r>
      <w:proofErr w:type="spellEnd"/>
      <w:r>
        <w:t>”.</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A838C8">
      <w:r>
        <w:rPr>
          <w:noProof/>
        </w:rPr>
        <w:lastRenderedPageBreak/>
        <w:drawing>
          <wp:inline distT="0" distB="0" distL="0" distR="0">
            <wp:extent cx="4471035" cy="4719320"/>
            <wp:effectExtent l="0" t="0" r="5715" b="5080"/>
            <wp:docPr id="5" name="Picture 5"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para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035" cy="4719320"/>
                    </a:xfrm>
                    <a:prstGeom prst="rect">
                      <a:avLst/>
                    </a:prstGeom>
                    <a:noFill/>
                    <a:ln>
                      <a:noFill/>
                    </a:ln>
                  </pic:spPr>
                </pic:pic>
              </a:graphicData>
            </a:graphic>
          </wp:inline>
        </w:drawing>
      </w:r>
    </w:p>
    <w:p w:rsidR="00C27B2F" w:rsidRDefault="00C27B2F" w:rsidP="00054EF3">
      <w:pPr>
        <w:pStyle w:val="Heading2"/>
      </w:pPr>
      <w:r>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and then send it across the COM port and verify that received data (saved by </w:t>
      </w:r>
      <w:proofErr w:type="spellStart"/>
      <w:r>
        <w:t>COM_receive</w:t>
      </w:r>
      <w:proofErr w:type="spellEnd"/>
      <w:r>
        <w:t xml:space="preserve"> command) is the same as that sent.</w:t>
      </w:r>
    </w:p>
    <w:p w:rsidR="00386C37" w:rsidRDefault="00E11BFA" w:rsidP="00386C37">
      <w:pPr>
        <w:pStyle w:val="ListParagraph"/>
        <w:numPr>
          <w:ilvl w:val="1"/>
          <w:numId w:val="5"/>
        </w:numPr>
      </w:pPr>
      <w:r>
        <w:lastRenderedPageBreak/>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file random &lt;seed&gt; &lt;# of numbers sent&gt; &lt;lower bound&gt; &lt;upper bound&gt;</w:t>
      </w:r>
    </w:p>
    <w:p w:rsidR="00386C37" w:rsidRDefault="00386C37" w:rsidP="00EA6E0F">
      <w:pPr>
        <w:pStyle w:val="ListParagraph"/>
        <w:numPr>
          <w:ilvl w:val="3"/>
          <w:numId w:val="5"/>
        </w:numPr>
      </w:pPr>
      <w:r>
        <w:t>Example: file random</w:t>
      </w:r>
      <w:r w:rsidRPr="00386C37">
        <w:t xml:space="preserve"> </w:t>
      </w:r>
      <w:r>
        <w:t>none 20 0 100 (saves to fil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lastRenderedPageBreak/>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the test passed or failed. The test data must be placed 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w:t>
      </w:r>
      <w:r w:rsidR="00CF366C">
        <w:t>four</w:t>
      </w:r>
      <w:r>
        <w:t xml:space="preserve"> ways to get the test results to the </w:t>
      </w:r>
      <w:proofErr w:type="spellStart"/>
      <w:r>
        <w:t>TestRig</w:t>
      </w:r>
      <w:proofErr w:type="spellEnd"/>
      <w:r>
        <w:t>, send them over the COM port, save them to a file and then have the Test Script read them in, have Matlab set them for you</w:t>
      </w:r>
      <w:r w:rsidR="00CF366C">
        <w:t>, or generate a file with your analysis script and then read it in with the “</w:t>
      </w:r>
      <w:proofErr w:type="spellStart"/>
      <w:r w:rsidR="00CF366C">
        <w:t>useResultsFile</w:t>
      </w:r>
      <w:proofErr w:type="spellEnd"/>
      <w:r w:rsidR="00CF366C">
        <w:t>” parameter</w:t>
      </w:r>
      <w:r>
        <w:t>.</w:t>
      </w:r>
      <w:r w:rsidR="00FA7B4B">
        <w:t xml:space="preserve"> The test will be completed after the final test result (i.e. after resultParameter5 is sent across COM or read from the file) is obtained or the test times out. </w:t>
      </w:r>
    </w:p>
    <w:p w:rsidR="00461992" w:rsidRDefault="00461992" w:rsidP="00461992">
      <w:pPr>
        <w:pStyle w:val="ListParagraph"/>
        <w:numPr>
          <w:ilvl w:val="0"/>
          <w:numId w:val="6"/>
        </w:numPr>
      </w:pPr>
      <w:r>
        <w:t>Send over COM port</w:t>
      </w:r>
    </w:p>
    <w:p w:rsidR="00461992" w:rsidRDefault="00461992" w:rsidP="00461992">
      <w:pPr>
        <w:pStyle w:val="ListParagraph"/>
      </w:pPr>
      <w:r>
        <w:t xml:space="preserve">If you enable the COM port in the parameters file you can send test results over the COM port once your test is complete. The </w:t>
      </w:r>
      <w:proofErr w:type="spellStart"/>
      <w:r>
        <w:t>TestRig</w:t>
      </w:r>
      <w:proofErr w:type="spellEnd"/>
      <w:r>
        <w:t xml:space="preserve"> will analyze the data you send it looking for these test results. An example of what you can send follows:</w:t>
      </w:r>
    </w:p>
    <w:p w:rsidR="00461992" w:rsidRDefault="00461992" w:rsidP="00461992">
      <w:pPr>
        <w:pStyle w:val="ListParagraph"/>
      </w:pPr>
      <w:proofErr w:type="spellStart"/>
      <w:proofErr w:type="gramStart"/>
      <w:r>
        <w:lastRenderedPageBreak/>
        <w:t>Debug.Print</w:t>
      </w:r>
      <w:proofErr w:type="spellEnd"/>
      <w:r>
        <w:t>(</w:t>
      </w:r>
      <w:proofErr w:type="gramEnd"/>
      <w:r>
        <w:t>"result = PASS\r\n");</w:t>
      </w:r>
    </w:p>
    <w:p w:rsidR="00461992" w:rsidRDefault="00461992" w:rsidP="00461992">
      <w:pPr>
        <w:pStyle w:val="ListParagraph"/>
      </w:pPr>
      <w:proofErr w:type="spellStart"/>
      <w:proofErr w:type="gramStart"/>
      <w:r>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r>
        <w:t xml:space="preserve">&lt;results file&gt;. </w:t>
      </w:r>
      <w:r w:rsidR="00C76EF7">
        <w:t>This file format is also used by the “</w:t>
      </w:r>
      <w:proofErr w:type="spellStart"/>
      <w:r w:rsidR="00C76EF7">
        <w:t>useResultsFile</w:t>
      </w:r>
      <w:proofErr w:type="spellEnd"/>
      <w:r w:rsidR="00C76EF7">
        <w:t xml:space="preserve">” parameter. </w:t>
      </w:r>
      <w:bookmarkStart w:id="0" w:name="_GoBack"/>
      <w:bookmarkEnd w:id="0"/>
      <w:r>
        <w:t>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2">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lastRenderedPageBreak/>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180232"/>
    <w:rsid w:val="001A5C78"/>
    <w:rsid w:val="00202628"/>
    <w:rsid w:val="002150C3"/>
    <w:rsid w:val="00226AEC"/>
    <w:rsid w:val="0029783A"/>
    <w:rsid w:val="00310AD5"/>
    <w:rsid w:val="00362301"/>
    <w:rsid w:val="003637F0"/>
    <w:rsid w:val="00386978"/>
    <w:rsid w:val="00386C37"/>
    <w:rsid w:val="003901EB"/>
    <w:rsid w:val="003E2E23"/>
    <w:rsid w:val="0044644E"/>
    <w:rsid w:val="00461992"/>
    <w:rsid w:val="004832B4"/>
    <w:rsid w:val="004B0938"/>
    <w:rsid w:val="00541F24"/>
    <w:rsid w:val="00544AB2"/>
    <w:rsid w:val="00573DE5"/>
    <w:rsid w:val="00580F2D"/>
    <w:rsid w:val="0059464C"/>
    <w:rsid w:val="00594A00"/>
    <w:rsid w:val="005A7A93"/>
    <w:rsid w:val="005B6DBC"/>
    <w:rsid w:val="005E50B6"/>
    <w:rsid w:val="00624C41"/>
    <w:rsid w:val="00625A34"/>
    <w:rsid w:val="006B2D02"/>
    <w:rsid w:val="006E6EBF"/>
    <w:rsid w:val="00750AFA"/>
    <w:rsid w:val="00766E09"/>
    <w:rsid w:val="007C4372"/>
    <w:rsid w:val="007E5B53"/>
    <w:rsid w:val="008C2DAC"/>
    <w:rsid w:val="008D4E76"/>
    <w:rsid w:val="00937949"/>
    <w:rsid w:val="009449FD"/>
    <w:rsid w:val="00966C82"/>
    <w:rsid w:val="009864B5"/>
    <w:rsid w:val="009B0623"/>
    <w:rsid w:val="009E77DB"/>
    <w:rsid w:val="009F5160"/>
    <w:rsid w:val="00A27136"/>
    <w:rsid w:val="00A838C8"/>
    <w:rsid w:val="00AB152D"/>
    <w:rsid w:val="00B446E5"/>
    <w:rsid w:val="00B663A0"/>
    <w:rsid w:val="00BA1A05"/>
    <w:rsid w:val="00C04750"/>
    <w:rsid w:val="00C27B2F"/>
    <w:rsid w:val="00C60B03"/>
    <w:rsid w:val="00C76EF7"/>
    <w:rsid w:val="00C77B1F"/>
    <w:rsid w:val="00C80933"/>
    <w:rsid w:val="00CE3F99"/>
    <w:rsid w:val="00CF366C"/>
    <w:rsid w:val="00D37B7C"/>
    <w:rsid w:val="00DF34C2"/>
    <w:rsid w:val="00E11BFA"/>
    <w:rsid w:val="00E154B5"/>
    <w:rsid w:val="00E20DD5"/>
    <w:rsid w:val="00E50A5D"/>
    <w:rsid w:val="00EA6E0F"/>
    <w:rsid w:val="00F10D31"/>
    <w:rsid w:val="00FA713A"/>
    <w:rsid w:val="00FA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C1BB-82B2-465F-A0A2-042F386F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1</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7</cp:revision>
  <dcterms:created xsi:type="dcterms:W3CDTF">2012-11-05T14:52:00Z</dcterms:created>
  <dcterms:modified xsi:type="dcterms:W3CDTF">2013-05-31T19:11:00Z</dcterms:modified>
</cp:coreProperties>
</file>